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6E5592"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="00A103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UADALUPE SANDOVAL FARI</w:t>
            </w:r>
            <w:r w:rsidR="003343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</w:t>
            </w:r>
          </w:p>
          <w:p w:rsidR="006E5592" w:rsidRPr="00202750" w:rsidRDefault="00334310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E</w:t>
            </w:r>
            <w:r w:rsidR="006E5592"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, </w:t>
            </w:r>
            <w:r w:rsidR="00E902CE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FEBRER</w:t>
            </w:r>
            <w:r w:rsidR="00A103D6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O 2019</w:t>
            </w:r>
          </w:p>
          <w:p w:rsidR="0087291E" w:rsidRP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902CE" w:rsidP="003B41D5">
            <w:r>
              <w:t>26-02</w:t>
            </w:r>
            <w:r w:rsidR="00A103D6">
              <w:t>-19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571DDE">
            <w:r>
              <w:t xml:space="preserve">SE FESTEJO LOS CUMPLEAÑOS ,DE LOS ADULTOS MAYORES DEL MES DE </w:t>
            </w:r>
            <w:r w:rsidR="00E902CE">
              <w:t>FEBRER</w:t>
            </w:r>
            <w:r w:rsidR="00A103D6">
              <w:t>O 2019</w:t>
            </w:r>
            <w:r w:rsidR="00571DDE">
              <w:t xml:space="preserve">. 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334310">
            <w:r>
              <w:t>DI</w:t>
            </w:r>
            <w:r w:rsidR="00334310">
              <w:t>F MUNICIPAL, REPRESENTADO POR EL PRESIDENTE RAMON DEL TORO SANDOVAL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</w:tr>
    </w:tbl>
    <w:p w:rsidR="0058076C" w:rsidRPr="00742B6E" w:rsidRDefault="0058076C" w:rsidP="00742B6E">
      <w:bookmarkStart w:id="0" w:name="_GoBack"/>
      <w:bookmarkEnd w:id="0"/>
    </w:p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1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1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B3F"/>
    <w:rsid w:val="004D6E88"/>
    <w:rsid w:val="0054022D"/>
    <w:rsid w:val="00571DDE"/>
    <w:rsid w:val="0058076C"/>
    <w:rsid w:val="005B0948"/>
    <w:rsid w:val="005C27E5"/>
    <w:rsid w:val="005D28F1"/>
    <w:rsid w:val="00650777"/>
    <w:rsid w:val="0066425D"/>
    <w:rsid w:val="0069083E"/>
    <w:rsid w:val="006B2663"/>
    <w:rsid w:val="006E5592"/>
    <w:rsid w:val="006E7172"/>
    <w:rsid w:val="007002F8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D491F"/>
    <w:rsid w:val="009910B9"/>
    <w:rsid w:val="009F20A0"/>
    <w:rsid w:val="00A103D6"/>
    <w:rsid w:val="00A22F8E"/>
    <w:rsid w:val="00A51DAD"/>
    <w:rsid w:val="00A93CE0"/>
    <w:rsid w:val="00AA13BC"/>
    <w:rsid w:val="00AC1F76"/>
    <w:rsid w:val="00AE0B68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7136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2032-39A6-4C46-AD53-C09CD0E6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9</cp:revision>
  <dcterms:created xsi:type="dcterms:W3CDTF">2018-09-21T15:46:00Z</dcterms:created>
  <dcterms:modified xsi:type="dcterms:W3CDTF">2019-02-13T00:52:00Z</dcterms:modified>
</cp:coreProperties>
</file>